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03BF211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5666657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314FAA2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5840444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34895AE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1470047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2869035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5FB1982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3B2662C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Alceno Pereira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4AA7A9D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1D2B25C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1B55DFA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4871A34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4A9252B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9185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5293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